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628CE38C" w:rsidR="0000544B" w:rsidRDefault="0000544B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>ПРИВАТНОГО АКЦІОНЕРНОГО ТОВАРИСТВА «</w:t>
      </w:r>
      <w:r w:rsidR="006D6CE8" w:rsidRPr="006D6CE8">
        <w:rPr>
          <w:b/>
          <w:color w:val="000000" w:themeColor="text1"/>
        </w:rPr>
        <w:t>ОВІДІОПОЛЬСЬКЕ АВТОТРАНСПОРТНЕ ПІДПРИЄМСТВО</w:t>
      </w:r>
      <w:r w:rsidRPr="0070456F">
        <w:rPr>
          <w:b/>
        </w:rPr>
        <w:t xml:space="preserve">» </w:t>
      </w:r>
    </w:p>
    <w:p w14:paraId="4CB48218" w14:textId="04D098EA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 xml:space="preserve">(ідентифікаційний код </w:t>
      </w:r>
      <w:r w:rsidR="006D6CE8" w:rsidRPr="006D6CE8">
        <w:rPr>
          <w:color w:val="000000" w:themeColor="text1"/>
        </w:rPr>
        <w:t>22509862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2B65E47B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3</w:t>
      </w:r>
    </w:p>
    <w:p w14:paraId="3EF725E7" w14:textId="7D2A3C38" w:rsidR="008D4C07" w:rsidRDefault="008D4C07" w:rsidP="0000544B">
      <w:pPr>
        <w:jc w:val="center"/>
        <w:rPr>
          <w:rFonts w:ascii="Times New Roman" w:hAnsi="Times New Roman" w:cs="Times New Roman"/>
          <w:sz w:val="24"/>
        </w:rPr>
      </w:pPr>
    </w:p>
    <w:p w14:paraId="230D9C59" w14:textId="67D5BDC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6C650E" wp14:editId="79BBEAB5">
                <wp:simplePos x="0" y="0"/>
                <wp:positionH relativeFrom="column">
                  <wp:posOffset>4926965</wp:posOffset>
                </wp:positionH>
                <wp:positionV relativeFrom="paragraph">
                  <wp:posOffset>118110</wp:posOffset>
                </wp:positionV>
                <wp:extent cx="158115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67A8" w14:textId="4AB8C957" w:rsidR="00BB0D01" w:rsidRPr="00BB0D01" w:rsidRDefault="006D6CE8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о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 </w:t>
                            </w:r>
                          </w:p>
                          <w:p w14:paraId="7B139034" w14:textId="3ED548E6" w:rsidR="00BB0D01" w:rsidRPr="00BB0D01" w:rsidRDefault="006D6CE8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Лисенко Дмитро </w:t>
                            </w:r>
                            <w:proofErr w:type="spellStart"/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650E" id="Прямоугольник 13" o:spid="_x0000_s1026" style="position:absolute;left:0;text-align:left;margin-left:387.95pt;margin-top:9.3pt;width:124.5pt;height: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" filled="f" strokecolor="black [3213]" strokeweight=".5pt">
                <v:textbox>
                  <w:txbxContent>
                    <w:p w14:paraId="652767A8" w14:textId="4AB8C957" w:rsidR="00BB0D01" w:rsidRPr="00BB0D01" w:rsidRDefault="006D6CE8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о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 </w:t>
                      </w:r>
                    </w:p>
                    <w:p w14:paraId="7B139034" w14:textId="3ED548E6" w:rsidR="00BB0D01" w:rsidRPr="00BB0D01" w:rsidRDefault="006D6CE8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Лисенко Дмитро </w:t>
                      </w:r>
                      <w:proofErr w:type="spellStart"/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1EADA53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637F3546" w:rsidR="007732D6" w:rsidRDefault="00FC06DF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30A98" wp14:editId="222BAA7A">
                <wp:simplePos x="0" y="0"/>
                <wp:positionH relativeFrom="column">
                  <wp:posOffset>4574540</wp:posOffset>
                </wp:positionH>
                <wp:positionV relativeFrom="paragraph">
                  <wp:posOffset>146050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FE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0.2pt;margin-top:11.5pt;width:27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C1C7"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77777777" w:rsidR="0000544B" w:rsidRPr="00BB0D01" w:rsidRDefault="007732D6" w:rsidP="000054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0DB3AFCC" w14:textId="5D07A8C4" w:rsidR="006D6CE8" w:rsidRPr="006D6CE8" w:rsidRDefault="008D4C07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и -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ордiєвський</w:t>
                            </w:r>
                            <w:proofErr w:type="spellEnd"/>
                          </w:p>
                          <w:p w14:paraId="1E9A0BEF" w14:textId="02D40B74" w:rsidR="009760FF" w:rsidRPr="008D4C07" w:rsidRDefault="006D6CE8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Миколайович</w:t>
                            </w:r>
                            <w:r w:rsidR="008D4C07"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; чл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="008D4C07"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8D4C07"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рад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="008D4C07"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стю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лент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i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исенк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же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iв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8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ESBcrL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77777777" w:rsidR="0000544B" w:rsidRPr="00BB0D01" w:rsidRDefault="007732D6" w:rsidP="000054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0DB3AFCC" w14:textId="5D07A8C4" w:rsidR="006D6CE8" w:rsidRPr="006D6CE8" w:rsidRDefault="008D4C07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и -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ордiєвський</w:t>
                      </w:r>
                      <w:proofErr w:type="spellEnd"/>
                    </w:p>
                    <w:p w14:paraId="1E9A0BEF" w14:textId="02D40B74" w:rsidR="009760FF" w:rsidRPr="008D4C07" w:rsidRDefault="006D6CE8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Миколайович</w:t>
                      </w:r>
                      <w:r w:rsidR="008D4C07"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; чл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и </w:t>
                      </w:r>
                      <w:proofErr w:type="spellStart"/>
                      <w:r w:rsidR="008D4C07"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8D4C07"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рад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="008D4C07"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стю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ленти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i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исенк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жел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iв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1307A6D0" w:rsidR="00C3424D" w:rsidRPr="009760FF" w:rsidRDefault="00E20F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973283" wp14:editId="31E5E737">
                <wp:simplePos x="0" y="0"/>
                <wp:positionH relativeFrom="column">
                  <wp:posOffset>3240045</wp:posOffset>
                </wp:positionH>
                <wp:positionV relativeFrom="paragraph">
                  <wp:posOffset>2014248</wp:posOffset>
                </wp:positionV>
                <wp:extent cx="0" cy="332380"/>
                <wp:effectExtent l="0" t="0" r="19050" b="107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E9369" id="Прямая соединительная линия 35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58.6pt" to="255.1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l7AEAAOQDAAAOAAAAZHJzL2Uyb0RvYy54bWysU0uOEzEQ3SNxB8t70p1Eo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1C725" wp14:editId="3036A1E7">
                <wp:simplePos x="0" y="0"/>
                <wp:positionH relativeFrom="column">
                  <wp:posOffset>3241040</wp:posOffset>
                </wp:positionH>
                <wp:positionV relativeFrom="paragraph">
                  <wp:posOffset>2345064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711" id="Прямая со стрелкой 30" o:spid="_x0000_s1026" type="#_x0000_t32" style="position:absolute;margin-left:255.2pt;margin-top:184.65pt;width:0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E89EE" wp14:editId="279E5C5E">
                <wp:simplePos x="0" y="0"/>
                <wp:positionH relativeFrom="column">
                  <wp:posOffset>5411470</wp:posOffset>
                </wp:positionH>
                <wp:positionV relativeFrom="paragraph">
                  <wp:posOffset>2347595</wp:posOffset>
                </wp:positionV>
                <wp:extent cx="0" cy="335280"/>
                <wp:effectExtent l="76200" t="0" r="7620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3DA3" id="Прямая со стрелкой 33" o:spid="_x0000_s1026" type="#_x0000_t32" style="position:absolute;margin-left:426.1pt;margin-top:184.85pt;width:0;height:2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Gu+A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173322" wp14:editId="7E3FD211">
                <wp:simplePos x="0" y="0"/>
                <wp:positionH relativeFrom="column">
                  <wp:posOffset>1110993</wp:posOffset>
                </wp:positionH>
                <wp:positionV relativeFrom="paragraph">
                  <wp:posOffset>2346628</wp:posOffset>
                </wp:positionV>
                <wp:extent cx="4299045" cy="910"/>
                <wp:effectExtent l="0" t="0" r="2540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5" cy="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81DA9" id="Прямая соединительная линия 34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84.75pt" to="42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nW8QEAAOcDAAAOAAAAZHJzL2Uyb0RvYy54bWysU8uu0zAQ3SPxD5b3NGkpi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05452A" wp14:editId="55E2D463">
                <wp:simplePos x="0" y="0"/>
                <wp:positionH relativeFrom="column">
                  <wp:posOffset>1112994</wp:posOffset>
                </wp:positionH>
                <wp:positionV relativeFrom="paragraph">
                  <wp:posOffset>2349519</wp:posOffset>
                </wp:positionV>
                <wp:extent cx="0" cy="335280"/>
                <wp:effectExtent l="76200" t="0" r="762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7EC7" id="Прямая со стрелкой 31" o:spid="_x0000_s1026" type="#_x0000_t32" style="position:absolute;margin-left:87.65pt;margin-top:185pt;width:0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0v+Q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CF18A" wp14:editId="5A4EFD9F">
                <wp:simplePos x="0" y="0"/>
                <wp:positionH relativeFrom="column">
                  <wp:posOffset>212090</wp:posOffset>
                </wp:positionH>
                <wp:positionV relativeFrom="paragraph">
                  <wp:posOffset>2712786</wp:posOffset>
                </wp:positionV>
                <wp:extent cx="1790700" cy="7048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2A6F" w14:textId="54653BAD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т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F18A" id="Прямоугольник 26" o:spid="_x0000_s1029" style="position:absolute;margin-left:16.7pt;margin-top:213.6pt;width:141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" filled="f" strokecolor="black [3213]" strokeweight=".5pt">
                <v:textbox>
                  <w:txbxContent>
                    <w:p w14:paraId="6A062A6F" w14:textId="54653BAD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то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B3FB0" wp14:editId="5CB88BC7">
                <wp:simplePos x="0" y="0"/>
                <wp:positionH relativeFrom="column">
                  <wp:posOffset>4505325</wp:posOffset>
                </wp:positionH>
                <wp:positionV relativeFrom="paragraph">
                  <wp:posOffset>2711071</wp:posOffset>
                </wp:positionV>
                <wp:extent cx="1790700" cy="704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6ED5" w14:textId="311569EA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дміністрати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3FB0" id="Прямоугольник 28" o:spid="_x0000_s1030" style="position:absolute;margin-left:354.75pt;margin-top:213.45pt;width:14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" filled="f" strokecolor="black [3213]" strokeweight=".5pt">
                <v:textbox>
                  <w:txbxContent>
                    <w:p w14:paraId="70496ED5" w14:textId="311569EA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дміністрати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2298" wp14:editId="78685A97">
                <wp:simplePos x="0" y="0"/>
                <wp:positionH relativeFrom="column">
                  <wp:posOffset>2345690</wp:posOffset>
                </wp:positionH>
                <wp:positionV relativeFrom="paragraph">
                  <wp:posOffset>2710000</wp:posOffset>
                </wp:positionV>
                <wp:extent cx="1790700" cy="704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9D0B" w14:textId="348A7274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монт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іля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31" style="position:absolute;margin-left:184.7pt;margin-top:213.4pt;width:141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" filled="f" strokecolor="black [3213]" strokeweight=".5pt">
                <v:textbox>
                  <w:txbxContent>
                    <w:p w14:paraId="14029D0B" w14:textId="348A7274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монт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ілян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2595E" wp14:editId="2CFF9345">
                <wp:simplePos x="0" y="0"/>
                <wp:positionH relativeFrom="column">
                  <wp:posOffset>1936115</wp:posOffset>
                </wp:positionH>
                <wp:positionV relativeFrom="paragraph">
                  <wp:posOffset>1307465</wp:posOffset>
                </wp:positionV>
                <wp:extent cx="2638425" cy="704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EA5B" w14:textId="3DB53A2C" w:rsidR="00BB0D01" w:rsidRPr="00BB0D01" w:rsidRDefault="008D4C07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дноосібний</w:t>
                            </w:r>
                            <w:proofErr w:type="spellEnd"/>
                            <w:r w:rsidR="00BB0D01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иректор</w:t>
                            </w:r>
                            <w:r w:rsidR="00E20F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Лисенко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талій</w:t>
                            </w:r>
                            <w:proofErr w:type="spellEnd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32" style="position:absolute;margin-left:152.45pt;margin-top:102.95pt;width:207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" filled="f" strokecolor="black [3213]" strokeweight=".5pt">
                <v:textbox>
                  <w:txbxContent>
                    <w:p w14:paraId="7CC1EA5B" w14:textId="3DB53A2C" w:rsidR="00BB0D01" w:rsidRPr="00BB0D01" w:rsidRDefault="008D4C07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дноосібний</w:t>
                      </w:r>
                      <w:proofErr w:type="spellEnd"/>
                      <w:r w:rsidR="00BB0D01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иректор</w:t>
                      </w:r>
                      <w:r w:rsidR="00E20FF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Лисенко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талій</w:t>
                      </w:r>
                      <w:proofErr w:type="spellEnd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E7101BD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8765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3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HIrjfj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77378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4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FC41C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EC999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5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PSgm63LAgAAsg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4D"/>
    <w:rsid w:val="0000544B"/>
    <w:rsid w:val="000070D5"/>
    <w:rsid w:val="00010F1F"/>
    <w:rsid w:val="000F474F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B11F0"/>
    <w:rsid w:val="008475B5"/>
    <w:rsid w:val="00856C66"/>
    <w:rsid w:val="008D4C07"/>
    <w:rsid w:val="009760FF"/>
    <w:rsid w:val="00A74F74"/>
    <w:rsid w:val="00BB0D01"/>
    <w:rsid w:val="00C3424D"/>
    <w:rsid w:val="00D15334"/>
    <w:rsid w:val="00DC64DC"/>
    <w:rsid w:val="00DD32B1"/>
    <w:rsid w:val="00E106C9"/>
    <w:rsid w:val="00E20FF9"/>
    <w:rsid w:val="00E35EEB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митро</cp:lastModifiedBy>
  <cp:revision>6</cp:revision>
  <cp:lastPrinted>2025-09-23T13:12:00Z</cp:lastPrinted>
  <dcterms:created xsi:type="dcterms:W3CDTF">2025-09-23T13:22:00Z</dcterms:created>
  <dcterms:modified xsi:type="dcterms:W3CDTF">2026-03-20T10:29:00Z</dcterms:modified>
</cp:coreProperties>
</file>